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C3" w:rsidRDefault="008A21C3" w:rsidP="008A21C3">
      <w:pPr>
        <w:pStyle w:val="Ttulo"/>
        <w:rPr>
          <w:rFonts w:ascii="Arial" w:hAnsi="Arial" w:cs="Arial"/>
          <w:sz w:val="24"/>
          <w:szCs w:val="24"/>
        </w:rPr>
      </w:pPr>
    </w:p>
    <w:p w:rsidR="008A21C3" w:rsidRDefault="008A21C3" w:rsidP="008A21C3">
      <w:pPr>
        <w:pStyle w:val="Ttul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COMPROMISSO</w:t>
      </w:r>
      <w:r w:rsidR="00CC5672">
        <w:rPr>
          <w:rFonts w:ascii="Arial" w:hAnsi="Arial" w:cs="Arial"/>
          <w:b/>
          <w:sz w:val="24"/>
          <w:szCs w:val="24"/>
        </w:rPr>
        <w:t xml:space="preserve"> EM PORTUGUÊS</w:t>
      </w:r>
    </w:p>
    <w:p w:rsidR="008A21C3" w:rsidRDefault="008A21C3" w:rsidP="008A21C3">
      <w:pPr>
        <w:pStyle w:val="Ttulo"/>
        <w:rPr>
          <w:rFonts w:ascii="Arial" w:hAnsi="Arial" w:cs="Arial"/>
          <w:sz w:val="24"/>
          <w:szCs w:val="24"/>
        </w:rPr>
      </w:pPr>
    </w:p>
    <w:p w:rsidR="008A21C3" w:rsidRDefault="008A21C3" w:rsidP="008A21C3">
      <w:pPr>
        <w:pStyle w:val="Cabealho"/>
        <w:tabs>
          <w:tab w:val="left" w:pos="708"/>
        </w:tabs>
        <w:rPr>
          <w:rFonts w:ascii="Arial" w:hAnsi="Arial" w:cs="Arial"/>
        </w:rPr>
      </w:pPr>
    </w:p>
    <w:p w:rsidR="008A21C3" w:rsidRDefault="008A21C3" w:rsidP="008A21C3">
      <w:pPr>
        <w:ind w:right="357" w:hanging="357"/>
        <w:rPr>
          <w:rFonts w:ascii="Arial" w:hAnsi="Arial" w:cs="Arial"/>
        </w:rPr>
      </w:pPr>
    </w:p>
    <w:p w:rsidR="008A21C3" w:rsidRDefault="008A21C3" w:rsidP="008A21C3">
      <w:pPr>
        <w:ind w:left="-357" w:right="357"/>
        <w:jc w:val="both"/>
        <w:rPr>
          <w:rFonts w:ascii="Arial" w:hAnsi="Arial" w:cs="Arial"/>
        </w:rPr>
      </w:pPr>
      <w:r>
        <w:rPr>
          <w:rFonts w:ascii="Arial" w:hAnsi="Arial" w:cs="Arial"/>
        </w:rPr>
        <w:t>Eu</w:t>
      </w:r>
      <w:r>
        <w:rPr>
          <w:rFonts w:ascii="Arial" w:hAnsi="Arial" w:cs="Arial"/>
          <w:b/>
          <w:bCs/>
        </w:rPr>
        <w:t>,</w:t>
      </w:r>
      <w:proofErr w:type="gramStart"/>
      <w:r>
        <w:rPr>
          <w:rFonts w:ascii="Arial" w:hAnsi="Arial" w:cs="Arial"/>
          <w:b/>
          <w:bCs/>
        </w:rPr>
        <w:t>.......................</w:t>
      </w:r>
      <w:proofErr w:type="gramEnd"/>
      <w:r>
        <w:rPr>
          <w:rFonts w:ascii="Arial" w:hAnsi="Arial" w:cs="Arial"/>
        </w:rPr>
        <w:t>, passaporte/DNI  n.............., em atendimento ao que dispõe no art. 4º, § 2º  da Resolução nº 110/2005-CEP “Membros  da comunidade externa somente podem participar de atividades nas dependências da Universidade Estadual de Maringá-UEM quando da assinatura de convênios institucionais ou da assinatura de termo de responsabilidade”, declaro que concordo com a execução do Plano de Atividades a mim atribuído, coordenado pelo (a) Pesquisador (a)</w:t>
      </w:r>
      <w:r>
        <w:rPr>
          <w:rFonts w:ascii="Arial" w:hAnsi="Arial" w:cs="Arial"/>
          <w:b/>
          <w:bCs/>
        </w:rPr>
        <w:t>.....................................</w:t>
      </w:r>
      <w:r>
        <w:rPr>
          <w:rFonts w:ascii="Arial" w:hAnsi="Arial" w:cs="Arial"/>
        </w:rPr>
        <w:t>, lotado (a) no Departamento de .........................................da Universidade Estadual de Maringá.</w:t>
      </w:r>
    </w:p>
    <w:p w:rsidR="008A21C3" w:rsidRDefault="008A21C3" w:rsidP="008A21C3">
      <w:pPr>
        <w:ind w:left="-357" w:right="357"/>
        <w:jc w:val="both"/>
        <w:rPr>
          <w:rFonts w:ascii="Arial" w:hAnsi="Arial" w:cs="Arial"/>
        </w:rPr>
      </w:pPr>
    </w:p>
    <w:p w:rsidR="008A21C3" w:rsidRDefault="008A21C3" w:rsidP="008A21C3">
      <w:pPr>
        <w:ind w:left="-357" w:right="357"/>
        <w:jc w:val="both"/>
        <w:rPr>
          <w:rFonts w:ascii="Arial" w:hAnsi="Arial" w:cs="Arial"/>
        </w:rPr>
      </w:pPr>
    </w:p>
    <w:p w:rsidR="008A21C3" w:rsidRDefault="008A21C3" w:rsidP="008A21C3">
      <w:pPr>
        <w:ind w:right="357" w:hanging="357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>Declaro, ainda, que:</w:t>
      </w:r>
    </w:p>
    <w:p w:rsidR="008A21C3" w:rsidRDefault="008A21C3" w:rsidP="008A21C3">
      <w:pPr>
        <w:ind w:right="357" w:hanging="357"/>
        <w:rPr>
          <w:rFonts w:ascii="Arial" w:hAnsi="Arial" w:cs="Arial"/>
        </w:rPr>
      </w:pPr>
    </w:p>
    <w:p w:rsidR="008A21C3" w:rsidRDefault="008A21C3" w:rsidP="008A21C3">
      <w:pPr>
        <w:numPr>
          <w:ilvl w:val="0"/>
          <w:numId w:val="1"/>
        </w:numPr>
        <w:ind w:left="-357" w:right="35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Quaisquer atividades desenvolvidas por mim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a UEM não criam vínculo empregatício de qualquer natureza, ficando a UEM desobrigada de quaisquer encargos previdenciários e trabalhistas.</w:t>
      </w:r>
    </w:p>
    <w:p w:rsidR="008A21C3" w:rsidRDefault="008A21C3" w:rsidP="008A21C3">
      <w:pPr>
        <w:ind w:left="-357" w:right="357"/>
        <w:jc w:val="both"/>
        <w:rPr>
          <w:rFonts w:ascii="Arial" w:hAnsi="Arial" w:cs="Arial"/>
        </w:rPr>
      </w:pPr>
    </w:p>
    <w:p w:rsidR="008A21C3" w:rsidRDefault="008A21C3" w:rsidP="008A21C3">
      <w:pPr>
        <w:numPr>
          <w:ilvl w:val="0"/>
          <w:numId w:val="1"/>
        </w:numPr>
        <w:ind w:left="-357" w:right="35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ssumo o ônus por qualquer acidente em função dos trabalhos a serem desenvolvidos, independentemente do nível ou natureza do acidente ou dano sofrido, cabendo a mim a comprovação prévia da contratação de seguro de saúde e de vida por todo o período em que permanecer em atividades na UEM.</w:t>
      </w:r>
    </w:p>
    <w:p w:rsidR="008A21C3" w:rsidRDefault="008A21C3" w:rsidP="008A21C3">
      <w:pPr>
        <w:pStyle w:val="PargrafodaLista"/>
        <w:rPr>
          <w:rFonts w:ascii="Arial" w:hAnsi="Arial" w:cs="Arial"/>
          <w:sz w:val="24"/>
          <w:szCs w:val="24"/>
        </w:rPr>
      </w:pPr>
    </w:p>
    <w:p w:rsidR="008A21C3" w:rsidRDefault="008A21C3" w:rsidP="008A21C3">
      <w:pPr>
        <w:numPr>
          <w:ilvl w:val="0"/>
          <w:numId w:val="1"/>
        </w:numPr>
        <w:ind w:left="-357" w:right="35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ssumo que respeitarei a propriedade intelectual dos resultados da pesquisa, inclusive, quanto à confidencialidade de seus dados, obrigando-me a não divulgar quaisquer planos de trabalho, relatórios e informações, sem a expressa autorização/negociação da coordenação do projeto, sob a pena de responder cível e criminalmente por meus atos.</w:t>
      </w:r>
    </w:p>
    <w:p w:rsidR="008A21C3" w:rsidRDefault="008A21C3" w:rsidP="008A21C3">
      <w:pPr>
        <w:ind w:right="357" w:hanging="357"/>
        <w:jc w:val="both"/>
        <w:rPr>
          <w:rFonts w:ascii="Arial" w:hAnsi="Arial" w:cs="Arial"/>
        </w:rPr>
      </w:pPr>
    </w:p>
    <w:p w:rsidR="008A21C3" w:rsidRDefault="008A21C3" w:rsidP="008A21C3">
      <w:pPr>
        <w:ind w:right="357" w:hanging="357"/>
        <w:jc w:val="both"/>
        <w:rPr>
          <w:rFonts w:ascii="Arial" w:hAnsi="Arial" w:cs="Arial"/>
        </w:rPr>
      </w:pPr>
    </w:p>
    <w:p w:rsidR="008A21C3" w:rsidRDefault="008A21C3" w:rsidP="008A21C3">
      <w:pPr>
        <w:ind w:right="357" w:hanging="357"/>
        <w:jc w:val="both"/>
        <w:rPr>
          <w:rFonts w:ascii="Arial" w:hAnsi="Arial" w:cs="Arial"/>
        </w:rPr>
      </w:pPr>
    </w:p>
    <w:p w:rsidR="008A21C3" w:rsidRDefault="008A21C3" w:rsidP="008A21C3">
      <w:pPr>
        <w:ind w:right="357" w:hanging="357"/>
        <w:jc w:val="center"/>
        <w:rPr>
          <w:rFonts w:ascii="Arial" w:hAnsi="Arial" w:cs="Arial"/>
        </w:rPr>
      </w:pPr>
    </w:p>
    <w:p w:rsidR="008A21C3" w:rsidRDefault="008A21C3" w:rsidP="008A21C3">
      <w:pPr>
        <w:ind w:right="357" w:hanging="357"/>
        <w:jc w:val="right"/>
        <w:rPr>
          <w:rFonts w:ascii="Arial" w:hAnsi="Arial" w:cs="Arial"/>
        </w:rPr>
      </w:pPr>
      <w:r>
        <w:rPr>
          <w:rFonts w:ascii="Arial" w:hAnsi="Arial" w:cs="Arial"/>
        </w:rPr>
        <w:t>Maringá</w:t>
      </w:r>
      <w:proofErr w:type="gramStart"/>
      <w:r>
        <w:rPr>
          <w:rFonts w:ascii="Arial" w:hAnsi="Arial" w:cs="Arial"/>
        </w:rPr>
        <w:t>, ..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.......................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20   .</w:t>
      </w:r>
    </w:p>
    <w:p w:rsidR="008A21C3" w:rsidRDefault="008A21C3" w:rsidP="008A21C3">
      <w:pPr>
        <w:ind w:right="357" w:hanging="357"/>
        <w:jc w:val="center"/>
        <w:rPr>
          <w:rFonts w:ascii="Arial" w:hAnsi="Arial" w:cs="Arial"/>
        </w:rPr>
      </w:pPr>
    </w:p>
    <w:p w:rsidR="008A21C3" w:rsidRDefault="008A21C3" w:rsidP="008A21C3">
      <w:pPr>
        <w:ind w:right="357" w:hanging="357"/>
        <w:jc w:val="center"/>
        <w:rPr>
          <w:rFonts w:ascii="Arial" w:hAnsi="Arial" w:cs="Arial"/>
        </w:rPr>
      </w:pPr>
    </w:p>
    <w:p w:rsidR="008A21C3" w:rsidRDefault="008A21C3" w:rsidP="008A21C3">
      <w:pPr>
        <w:ind w:right="357" w:hanging="357"/>
        <w:jc w:val="center"/>
        <w:rPr>
          <w:rFonts w:ascii="Arial" w:hAnsi="Arial" w:cs="Arial"/>
        </w:rPr>
      </w:pPr>
    </w:p>
    <w:p w:rsidR="008A21C3" w:rsidRDefault="008A21C3" w:rsidP="008A21C3">
      <w:pPr>
        <w:ind w:right="357" w:hanging="357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Declarante</w:t>
      </w:r>
    </w:p>
    <w:p w:rsidR="008A21C3" w:rsidRDefault="008A21C3" w:rsidP="008A21C3">
      <w:pPr>
        <w:ind w:right="357" w:hanging="357"/>
        <w:jc w:val="center"/>
        <w:rPr>
          <w:rFonts w:ascii="Arial" w:hAnsi="Arial" w:cs="Arial"/>
        </w:rPr>
      </w:pPr>
    </w:p>
    <w:p w:rsidR="008A21C3" w:rsidRPr="008A21C3" w:rsidRDefault="008A21C3" w:rsidP="008A21C3">
      <w:pPr>
        <w:jc w:val="center"/>
        <w:rPr>
          <w:rFonts w:ascii="Arial" w:eastAsia="Dotum" w:hAnsi="Arial" w:cs="Arial"/>
        </w:rPr>
      </w:pPr>
    </w:p>
    <w:p w:rsidR="008A21C3" w:rsidRPr="008A21C3" w:rsidRDefault="008A21C3" w:rsidP="008A21C3">
      <w:pPr>
        <w:jc w:val="center"/>
        <w:rPr>
          <w:rFonts w:ascii="Arial" w:eastAsia="Dotum" w:hAnsi="Arial" w:cs="Arial"/>
        </w:rPr>
      </w:pPr>
    </w:p>
    <w:p w:rsidR="005504E4" w:rsidRPr="00D31D84" w:rsidRDefault="005504E4" w:rsidP="00D31D84">
      <w:pPr>
        <w:rPr>
          <w:rFonts w:ascii="Arial" w:eastAsia="Dotum" w:hAnsi="Arial" w:cs="Arial"/>
        </w:rPr>
      </w:pPr>
    </w:p>
    <w:sectPr w:rsidR="005504E4" w:rsidRPr="00D31D84" w:rsidSect="00CE093B">
      <w:pgSz w:w="11909" w:h="16834" w:code="9"/>
      <w:pgMar w:top="964" w:right="1151" w:bottom="964" w:left="11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E8E" w:rsidRDefault="00796E8E" w:rsidP="00975FCF">
      <w:r>
        <w:separator/>
      </w:r>
    </w:p>
  </w:endnote>
  <w:endnote w:type="continuationSeparator" w:id="0">
    <w:p w:rsidR="00796E8E" w:rsidRDefault="00796E8E" w:rsidP="00975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E8E" w:rsidRDefault="00796E8E" w:rsidP="00975FCF">
      <w:r>
        <w:separator/>
      </w:r>
    </w:p>
  </w:footnote>
  <w:footnote w:type="continuationSeparator" w:id="0">
    <w:p w:rsidR="00796E8E" w:rsidRDefault="00796E8E" w:rsidP="00975F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852D0"/>
    <w:multiLevelType w:val="hybridMultilevel"/>
    <w:tmpl w:val="62920BA6"/>
    <w:lvl w:ilvl="0" w:tplc="40682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DC4"/>
    <w:rsid w:val="00004D9F"/>
    <w:rsid w:val="000318B9"/>
    <w:rsid w:val="000327EE"/>
    <w:rsid w:val="00071F28"/>
    <w:rsid w:val="00076433"/>
    <w:rsid w:val="00082007"/>
    <w:rsid w:val="000918BF"/>
    <w:rsid w:val="000B1A33"/>
    <w:rsid w:val="000C0A7C"/>
    <w:rsid w:val="000E21EC"/>
    <w:rsid w:val="000E5AD1"/>
    <w:rsid w:val="000F5DF1"/>
    <w:rsid w:val="00100FC7"/>
    <w:rsid w:val="00104564"/>
    <w:rsid w:val="001149EA"/>
    <w:rsid w:val="00130D27"/>
    <w:rsid w:val="0015061A"/>
    <w:rsid w:val="0015062C"/>
    <w:rsid w:val="00150FB5"/>
    <w:rsid w:val="001642C3"/>
    <w:rsid w:val="00166803"/>
    <w:rsid w:val="001743B7"/>
    <w:rsid w:val="001A18AA"/>
    <w:rsid w:val="001C4A5B"/>
    <w:rsid w:val="001D3F35"/>
    <w:rsid w:val="001D6B3D"/>
    <w:rsid w:val="00206752"/>
    <w:rsid w:val="002071CE"/>
    <w:rsid w:val="0021225B"/>
    <w:rsid w:val="00213869"/>
    <w:rsid w:val="0023299A"/>
    <w:rsid w:val="00234AB3"/>
    <w:rsid w:val="00297C2E"/>
    <w:rsid w:val="002A4FF1"/>
    <w:rsid w:val="00326051"/>
    <w:rsid w:val="0032638C"/>
    <w:rsid w:val="00355AA8"/>
    <w:rsid w:val="00382A1A"/>
    <w:rsid w:val="003A2DC4"/>
    <w:rsid w:val="003C4287"/>
    <w:rsid w:val="003D5785"/>
    <w:rsid w:val="003E37F8"/>
    <w:rsid w:val="00405DF0"/>
    <w:rsid w:val="00415928"/>
    <w:rsid w:val="00425127"/>
    <w:rsid w:val="00435F6E"/>
    <w:rsid w:val="00440871"/>
    <w:rsid w:val="004615C8"/>
    <w:rsid w:val="004622C8"/>
    <w:rsid w:val="00462A7F"/>
    <w:rsid w:val="00463D0C"/>
    <w:rsid w:val="00482FDA"/>
    <w:rsid w:val="00492F14"/>
    <w:rsid w:val="004D43C6"/>
    <w:rsid w:val="004E0ED0"/>
    <w:rsid w:val="00505519"/>
    <w:rsid w:val="00537192"/>
    <w:rsid w:val="005504E4"/>
    <w:rsid w:val="005635E4"/>
    <w:rsid w:val="005A785A"/>
    <w:rsid w:val="005B51C2"/>
    <w:rsid w:val="005D100E"/>
    <w:rsid w:val="005E488E"/>
    <w:rsid w:val="005E6C6D"/>
    <w:rsid w:val="00623607"/>
    <w:rsid w:val="0063025E"/>
    <w:rsid w:val="00680FFC"/>
    <w:rsid w:val="006823C1"/>
    <w:rsid w:val="00682850"/>
    <w:rsid w:val="006959D1"/>
    <w:rsid w:val="006B5080"/>
    <w:rsid w:val="006C0B6A"/>
    <w:rsid w:val="006D1372"/>
    <w:rsid w:val="006E56CD"/>
    <w:rsid w:val="0074608B"/>
    <w:rsid w:val="0074777B"/>
    <w:rsid w:val="00753E55"/>
    <w:rsid w:val="00755025"/>
    <w:rsid w:val="0076443E"/>
    <w:rsid w:val="00796E8E"/>
    <w:rsid w:val="00804C61"/>
    <w:rsid w:val="00831776"/>
    <w:rsid w:val="0083441E"/>
    <w:rsid w:val="00857817"/>
    <w:rsid w:val="00862237"/>
    <w:rsid w:val="00863614"/>
    <w:rsid w:val="00874333"/>
    <w:rsid w:val="00890126"/>
    <w:rsid w:val="008A21C3"/>
    <w:rsid w:val="008A3123"/>
    <w:rsid w:val="008E0E86"/>
    <w:rsid w:val="008F4D69"/>
    <w:rsid w:val="00915779"/>
    <w:rsid w:val="009335D5"/>
    <w:rsid w:val="00934920"/>
    <w:rsid w:val="00952DC6"/>
    <w:rsid w:val="00962A7B"/>
    <w:rsid w:val="009648AC"/>
    <w:rsid w:val="00966F2B"/>
    <w:rsid w:val="00975FCF"/>
    <w:rsid w:val="00980DC2"/>
    <w:rsid w:val="00990A32"/>
    <w:rsid w:val="009A15AB"/>
    <w:rsid w:val="009B4E17"/>
    <w:rsid w:val="009F5D9F"/>
    <w:rsid w:val="00A00850"/>
    <w:rsid w:val="00A06874"/>
    <w:rsid w:val="00A339D6"/>
    <w:rsid w:val="00A62C4F"/>
    <w:rsid w:val="00A726AE"/>
    <w:rsid w:val="00AA7412"/>
    <w:rsid w:val="00AE2F6A"/>
    <w:rsid w:val="00B45222"/>
    <w:rsid w:val="00B50C65"/>
    <w:rsid w:val="00B57D24"/>
    <w:rsid w:val="00B67B43"/>
    <w:rsid w:val="00B70E59"/>
    <w:rsid w:val="00BA545D"/>
    <w:rsid w:val="00BF67D7"/>
    <w:rsid w:val="00C322FA"/>
    <w:rsid w:val="00C33392"/>
    <w:rsid w:val="00C5068B"/>
    <w:rsid w:val="00C97CD3"/>
    <w:rsid w:val="00CA560D"/>
    <w:rsid w:val="00CC0563"/>
    <w:rsid w:val="00CC1DDE"/>
    <w:rsid w:val="00CC5625"/>
    <w:rsid w:val="00CC5672"/>
    <w:rsid w:val="00CE093B"/>
    <w:rsid w:val="00CF3206"/>
    <w:rsid w:val="00D15D60"/>
    <w:rsid w:val="00D31D84"/>
    <w:rsid w:val="00D36464"/>
    <w:rsid w:val="00D365C3"/>
    <w:rsid w:val="00D4688A"/>
    <w:rsid w:val="00D50D6E"/>
    <w:rsid w:val="00D552CD"/>
    <w:rsid w:val="00D67C97"/>
    <w:rsid w:val="00D91E44"/>
    <w:rsid w:val="00D97E47"/>
    <w:rsid w:val="00DB727F"/>
    <w:rsid w:val="00DB7D59"/>
    <w:rsid w:val="00DD082B"/>
    <w:rsid w:val="00DE6C6F"/>
    <w:rsid w:val="00DF1463"/>
    <w:rsid w:val="00DF3837"/>
    <w:rsid w:val="00E05AC8"/>
    <w:rsid w:val="00E20AB0"/>
    <w:rsid w:val="00E36803"/>
    <w:rsid w:val="00E50A08"/>
    <w:rsid w:val="00E56E58"/>
    <w:rsid w:val="00E80D1C"/>
    <w:rsid w:val="00EC4344"/>
    <w:rsid w:val="00EC5E35"/>
    <w:rsid w:val="00EF20E0"/>
    <w:rsid w:val="00F10ED9"/>
    <w:rsid w:val="00F14D54"/>
    <w:rsid w:val="00F17BFC"/>
    <w:rsid w:val="00F3041F"/>
    <w:rsid w:val="00F37902"/>
    <w:rsid w:val="00FD77D6"/>
    <w:rsid w:val="00FF5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77D6"/>
    <w:rPr>
      <w:sz w:val="24"/>
      <w:szCs w:val="24"/>
    </w:rPr>
  </w:style>
  <w:style w:type="paragraph" w:styleId="Ttulo1">
    <w:name w:val="heading 1"/>
    <w:basedOn w:val="Normal"/>
    <w:next w:val="Normal"/>
    <w:qFormat/>
    <w:rsid w:val="00FD77D6"/>
    <w:pPr>
      <w:keepNext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FD77D6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D77D6"/>
    <w:pPr>
      <w:keepNext/>
      <w:outlineLvl w:val="2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75F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75FC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75F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FCF"/>
    <w:rPr>
      <w:sz w:val="24"/>
      <w:szCs w:val="24"/>
    </w:rPr>
  </w:style>
  <w:style w:type="paragraph" w:styleId="Rodap">
    <w:name w:val="footer"/>
    <w:basedOn w:val="Normal"/>
    <w:link w:val="RodapChar"/>
    <w:rsid w:val="00975F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75FCF"/>
    <w:rPr>
      <w:sz w:val="24"/>
      <w:szCs w:val="24"/>
    </w:rPr>
  </w:style>
  <w:style w:type="character" w:styleId="Forte">
    <w:name w:val="Strong"/>
    <w:basedOn w:val="Fontepargpadro"/>
    <w:qFormat/>
    <w:rsid w:val="00975FCF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975F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975F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link w:val="TtuloChar"/>
    <w:qFormat/>
    <w:rsid w:val="008A21C3"/>
    <w:pPr>
      <w:jc w:val="center"/>
    </w:pPr>
    <w:rPr>
      <w:sz w:val="28"/>
      <w:szCs w:val="20"/>
    </w:rPr>
  </w:style>
  <w:style w:type="character" w:customStyle="1" w:styleId="TtuloChar">
    <w:name w:val="Título Char"/>
    <w:basedOn w:val="Fontepargpadro"/>
    <w:link w:val="Ttulo"/>
    <w:rsid w:val="008A21C3"/>
    <w:rPr>
      <w:sz w:val="28"/>
    </w:rPr>
  </w:style>
  <w:style w:type="paragraph" w:styleId="PargrafodaLista">
    <w:name w:val="List Paragraph"/>
    <w:basedOn w:val="Normal"/>
    <w:uiPriority w:val="34"/>
    <w:qFormat/>
    <w:rsid w:val="008A21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E766-E91A-476C-97E8-842CE7F1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TIVAÇÃO DO PROJETO</vt:lpstr>
    </vt:vector>
  </TitlesOfParts>
  <Company>uem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TIVAÇÃO DO PROJETO</dc:title>
  <dc:creator>jcsantos2</dc:creator>
  <cp:lastModifiedBy>uem</cp:lastModifiedBy>
  <cp:revision>5</cp:revision>
  <cp:lastPrinted>2011-08-24T19:11:00Z</cp:lastPrinted>
  <dcterms:created xsi:type="dcterms:W3CDTF">2017-06-22T14:51:00Z</dcterms:created>
  <dcterms:modified xsi:type="dcterms:W3CDTF">2017-10-27T10:42:00Z</dcterms:modified>
</cp:coreProperties>
</file>